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0803CC" w:rsidRDefault="000803CC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сть-Кутское муниципальное</w:t>
      </w:r>
      <w:r w:rsidRPr="00697567">
        <w:rPr>
          <w:rFonts w:ascii="Times New Roman" w:hAnsi="Times New Roman" w:cs="Times New Roman"/>
          <w:b/>
          <w:sz w:val="36"/>
          <w:szCs w:val="36"/>
        </w:rPr>
        <w:t xml:space="preserve"> образован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69756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67278" w:rsidRPr="00697567" w:rsidRDefault="000803CC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278" w:rsidRPr="00697567" w:rsidRDefault="00967278" w:rsidP="009672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56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67278" w:rsidRPr="000803CC" w:rsidRDefault="00DE7F13" w:rsidP="00967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«</w:t>
      </w:r>
      <w:r w:rsidR="006E33F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E33F2">
        <w:rPr>
          <w:rFonts w:ascii="Times New Roman" w:hAnsi="Times New Roman" w:cs="Times New Roman"/>
          <w:sz w:val="24"/>
          <w:szCs w:val="24"/>
        </w:rPr>
        <w:t xml:space="preserve">февраля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967278" w:rsidRPr="000803CC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</w:t>
      </w:r>
      <w:r w:rsidR="000803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70A9" w:rsidRPr="000803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03CC">
        <w:rPr>
          <w:rFonts w:ascii="Times New Roman" w:hAnsi="Times New Roman" w:cs="Times New Roman"/>
          <w:sz w:val="24"/>
          <w:szCs w:val="24"/>
        </w:rPr>
        <w:t xml:space="preserve">      </w:t>
      </w:r>
      <w:r w:rsidR="006E33F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803CC">
        <w:rPr>
          <w:rFonts w:ascii="Times New Roman" w:hAnsi="Times New Roman" w:cs="Times New Roman"/>
          <w:sz w:val="24"/>
          <w:szCs w:val="24"/>
        </w:rPr>
        <w:t xml:space="preserve">  № </w:t>
      </w:r>
      <w:r w:rsidR="006E33F2">
        <w:rPr>
          <w:rFonts w:ascii="Times New Roman" w:hAnsi="Times New Roman" w:cs="Times New Roman"/>
          <w:sz w:val="24"/>
          <w:szCs w:val="24"/>
        </w:rPr>
        <w:t>64-п</w:t>
      </w:r>
    </w:p>
    <w:p w:rsidR="00967278" w:rsidRPr="000803CC" w:rsidRDefault="00967278" w:rsidP="00967278">
      <w:pPr>
        <w:jc w:val="center"/>
        <w:rPr>
          <w:rFonts w:ascii="Times New Roman" w:hAnsi="Times New Roman" w:cs="Times New Roman"/>
          <w:sz w:val="24"/>
          <w:szCs w:val="24"/>
        </w:rPr>
      </w:pPr>
      <w:r w:rsidRPr="000803CC">
        <w:rPr>
          <w:rFonts w:ascii="Times New Roman" w:hAnsi="Times New Roman" w:cs="Times New Roman"/>
          <w:sz w:val="24"/>
          <w:szCs w:val="24"/>
        </w:rPr>
        <w:t>г.Усть-К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67278" w:rsidTr="00EE084D">
        <w:trPr>
          <w:trHeight w:val="1981"/>
        </w:trPr>
        <w:tc>
          <w:tcPr>
            <w:tcW w:w="5778" w:type="dxa"/>
          </w:tcPr>
          <w:p w:rsidR="009C07C1" w:rsidRDefault="00ED01BA" w:rsidP="003C1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B264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несении изменений</w:t>
            </w:r>
            <w:r w:rsidR="00080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="00EE0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тановление Администрации Усть-Кутского муниципального образования от 25.12.2015г. №1247-п «Об утверждении Правил</w:t>
            </w:r>
            <w:r w:rsidR="003C1F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пределения нормативных затрат на обеспечение функций муниципальных органов Усть-Кутского муниципального образования, включая подведомственные казенные учреждения</w:t>
            </w:r>
            <w:r w:rsidR="00EE0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C07C1" w:rsidTr="00EE084D">
        <w:tc>
          <w:tcPr>
            <w:tcW w:w="5778" w:type="dxa"/>
          </w:tcPr>
          <w:p w:rsidR="009C07C1" w:rsidRDefault="009C07C1" w:rsidP="009C0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:rsidR="009176B4" w:rsidRDefault="009176B4" w:rsidP="009C0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967278" w:rsidRPr="00DE7F13" w:rsidRDefault="009C0B0D" w:rsidP="00DE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C07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7278" w:rsidRPr="00DD29E8">
        <w:rPr>
          <w:rFonts w:ascii="Times New Roman" w:hAnsi="Times New Roman" w:cs="Times New Roman"/>
          <w:sz w:val="24"/>
          <w:szCs w:val="24"/>
        </w:rPr>
        <w:t xml:space="preserve">В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</w:t>
      </w:r>
      <w:r w:rsidR="00665045">
        <w:rPr>
          <w:rFonts w:ascii="Times New Roman" w:eastAsia="Calibri" w:hAnsi="Times New Roman" w:cs="Times New Roman"/>
          <w:sz w:val="24"/>
          <w:szCs w:val="24"/>
        </w:rPr>
        <w:t>г.</w:t>
      </w:r>
      <w:r w:rsidR="00D21CD2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131-ФЗ «Об общих принципах организации местного самоупра</w:t>
      </w:r>
      <w:r w:rsidR="00DE7F13">
        <w:rPr>
          <w:rFonts w:ascii="Times New Roman" w:eastAsia="Calibri" w:hAnsi="Times New Roman" w:cs="Times New Roman"/>
          <w:sz w:val="24"/>
          <w:szCs w:val="24"/>
        </w:rPr>
        <w:t xml:space="preserve">вления в Российской Федерации», </w:t>
      </w:r>
      <w:r w:rsidR="007B366B">
        <w:rPr>
          <w:rFonts w:ascii="Times New Roman" w:eastAsia="Times New Roman" w:hAnsi="Times New Roman" w:cs="Calibri"/>
          <w:color w:val="000000"/>
          <w:sz w:val="24"/>
          <w:szCs w:val="24"/>
        </w:rPr>
        <w:t>с ч.4</w:t>
      </w:r>
      <w:r w:rsidR="000F3B3C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ст.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</w:rPr>
        <w:t>19</w:t>
      </w:r>
      <w:r w:rsidR="000F3B3C" w:rsidRPr="000F3B3C">
        <w:rPr>
          <w:rFonts w:ascii="Times New Roman" w:eastAsia="Times New Roman" w:hAnsi="Times New Roman" w:cs="Calibri"/>
          <w:color w:val="000000"/>
          <w:sz w:val="28"/>
          <w:szCs w:val="28"/>
          <w:lang w:eastAsia="zh-CN"/>
        </w:rPr>
        <w:t xml:space="preserve"> </w:t>
      </w:r>
      <w:r w:rsidR="00967278" w:rsidRPr="007C152B">
        <w:rPr>
          <w:rFonts w:ascii="Times New Roman" w:hAnsi="Times New Roman" w:cs="Times New Roman"/>
          <w:sz w:val="24"/>
          <w:szCs w:val="24"/>
        </w:rPr>
        <w:t>Фе</w:t>
      </w:r>
      <w:r w:rsidR="005E48D2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C8449C">
        <w:rPr>
          <w:rFonts w:ascii="Times New Roman" w:hAnsi="Times New Roman" w:cs="Times New Roman"/>
          <w:sz w:val="24"/>
          <w:szCs w:val="24"/>
        </w:rPr>
        <w:t xml:space="preserve">г. </w:t>
      </w:r>
      <w:r w:rsidR="00D21CD2">
        <w:rPr>
          <w:rFonts w:ascii="Times New Roman" w:hAnsi="Times New Roman" w:cs="Times New Roman"/>
          <w:sz w:val="24"/>
          <w:szCs w:val="24"/>
        </w:rPr>
        <w:t>№</w:t>
      </w:r>
      <w:r w:rsidR="00C8449C">
        <w:rPr>
          <w:rFonts w:ascii="Times New Roman" w:hAnsi="Times New Roman" w:cs="Times New Roman"/>
          <w:sz w:val="24"/>
          <w:szCs w:val="24"/>
        </w:rPr>
        <w:t>44-ФЗ «</w:t>
      </w:r>
      <w:r w:rsidR="00967278" w:rsidRPr="007C152B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</w:t>
      </w:r>
      <w:r w:rsidR="00C8449C">
        <w:rPr>
          <w:rFonts w:ascii="Times New Roman" w:hAnsi="Times New Roman" w:cs="Times New Roman"/>
          <w:sz w:val="24"/>
          <w:szCs w:val="24"/>
        </w:rPr>
        <w:t>х и муниципальных нужд»</w:t>
      </w:r>
      <w:r w:rsidR="00967278" w:rsidRPr="007C152B">
        <w:rPr>
          <w:rFonts w:ascii="Times New Roman" w:hAnsi="Times New Roman" w:cs="Times New Roman"/>
          <w:sz w:val="24"/>
          <w:szCs w:val="24"/>
        </w:rPr>
        <w:t xml:space="preserve">, </w:t>
      </w:r>
      <w:r w:rsidR="00F631DE">
        <w:rPr>
          <w:rFonts w:ascii="Times New Roman" w:hAnsi="Times New Roman" w:cs="Times New Roman"/>
          <w:sz w:val="24"/>
          <w:szCs w:val="24"/>
        </w:rPr>
        <w:t>п</w:t>
      </w:r>
      <w:r w:rsidR="007B366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13.10.2014г. №1047 </w:t>
      </w:r>
      <w:r w:rsidR="00DE7F13">
        <w:rPr>
          <w:rFonts w:ascii="Times New Roman" w:hAnsi="Times New Roman" w:cs="Times New Roman"/>
          <w:sz w:val="24"/>
          <w:szCs w:val="24"/>
        </w:rPr>
        <w:t>«</w:t>
      </w:r>
      <w:r w:rsidR="00DE7F13" w:rsidRPr="00DE7F13">
        <w:rPr>
          <w:rFonts w:ascii="Times New Roman" w:hAnsi="Times New Roman" w:cs="Times New Roman"/>
          <w:sz w:val="24"/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DE7F13">
        <w:rPr>
          <w:rFonts w:ascii="Times New Roman" w:hAnsi="Times New Roman" w:cs="Times New Roman"/>
          <w:sz w:val="24"/>
          <w:szCs w:val="24"/>
        </w:rPr>
        <w:t xml:space="preserve"> корпорации по атомной энергии «Росатом»</w:t>
      </w:r>
      <w:r w:rsidR="00DE7F13" w:rsidRPr="00DE7F13">
        <w:rPr>
          <w:rFonts w:ascii="Times New Roman" w:hAnsi="Times New Roman" w:cs="Times New Roman"/>
          <w:sz w:val="24"/>
          <w:szCs w:val="24"/>
        </w:rPr>
        <w:t>, Государственной корпорац</w:t>
      </w:r>
      <w:r w:rsidR="00DE7F13">
        <w:rPr>
          <w:rFonts w:ascii="Times New Roman" w:hAnsi="Times New Roman" w:cs="Times New Roman"/>
          <w:sz w:val="24"/>
          <w:szCs w:val="24"/>
        </w:rPr>
        <w:t>ии по космической деятельности «Роскосмос»</w:t>
      </w:r>
      <w:r w:rsidR="00DE7F13" w:rsidRPr="00DE7F13">
        <w:rPr>
          <w:rFonts w:ascii="Times New Roman" w:hAnsi="Times New Roman" w:cs="Times New Roman"/>
          <w:sz w:val="24"/>
          <w:szCs w:val="24"/>
        </w:rPr>
        <w:t xml:space="preserve"> и подвед</w:t>
      </w:r>
      <w:r w:rsidR="00DE7F13">
        <w:rPr>
          <w:rFonts w:ascii="Times New Roman" w:hAnsi="Times New Roman" w:cs="Times New Roman"/>
          <w:sz w:val="24"/>
          <w:szCs w:val="24"/>
        </w:rPr>
        <w:t>омственных им организаций»</w:t>
      </w:r>
      <w:r w:rsidR="000E6FF3">
        <w:rPr>
          <w:rFonts w:ascii="Times New Roman" w:hAnsi="Times New Roman" w:cs="Times New Roman"/>
          <w:sz w:val="24"/>
          <w:szCs w:val="24"/>
        </w:rPr>
        <w:t xml:space="preserve">, </w:t>
      </w:r>
      <w:r w:rsidR="00B50DA8" w:rsidRPr="007C152B">
        <w:rPr>
          <w:rFonts w:ascii="Times New Roman" w:hAnsi="Times New Roman" w:cs="Times New Roman"/>
          <w:sz w:val="24"/>
          <w:szCs w:val="24"/>
        </w:rPr>
        <w:t>руководствуясь ст. 48 Устава Усть-Кут</w:t>
      </w:r>
      <w:r w:rsidR="008E714B">
        <w:rPr>
          <w:rFonts w:ascii="Times New Roman" w:hAnsi="Times New Roman" w:cs="Times New Roman"/>
          <w:sz w:val="24"/>
          <w:szCs w:val="24"/>
        </w:rPr>
        <w:t>с</w:t>
      </w:r>
      <w:r w:rsidR="00B50DA8" w:rsidRPr="007C152B">
        <w:rPr>
          <w:rFonts w:ascii="Times New Roman" w:hAnsi="Times New Roman" w:cs="Times New Roman"/>
          <w:sz w:val="24"/>
          <w:szCs w:val="24"/>
        </w:rPr>
        <w:t>кого муниципального образования,</w:t>
      </w:r>
    </w:p>
    <w:p w:rsidR="00967278" w:rsidRPr="007C152B" w:rsidRDefault="00967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01B" w:rsidRDefault="0062401B" w:rsidP="00C21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5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C1BA5" w:rsidRDefault="00CC1BA5" w:rsidP="00C21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366B" w:rsidRDefault="002C3C1E" w:rsidP="00D44D7F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C3C1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A350B">
        <w:rPr>
          <w:rFonts w:ascii="Times New Roman" w:hAnsi="Times New Roman" w:cs="Times New Roman"/>
          <w:sz w:val="24"/>
          <w:szCs w:val="24"/>
        </w:rPr>
        <w:t>в постановление</w:t>
      </w:r>
      <w:r w:rsidR="005A350B" w:rsidRPr="002C3C1E">
        <w:rPr>
          <w:rFonts w:ascii="Times New Roman" w:hAnsi="Times New Roman" w:cs="Times New Roman"/>
          <w:sz w:val="24"/>
          <w:szCs w:val="24"/>
        </w:rPr>
        <w:t xml:space="preserve"> Администрации Усть-Кутского </w:t>
      </w:r>
      <w:r w:rsidR="005A350B">
        <w:rPr>
          <w:rFonts w:ascii="Times New Roman" w:hAnsi="Times New Roman" w:cs="Times New Roman"/>
          <w:sz w:val="24"/>
          <w:szCs w:val="24"/>
        </w:rPr>
        <w:t>муниципального образования от 25.12.2015</w:t>
      </w:r>
      <w:r w:rsidR="005A350B" w:rsidRPr="002C3C1E">
        <w:rPr>
          <w:rFonts w:ascii="Times New Roman" w:hAnsi="Times New Roman" w:cs="Times New Roman"/>
          <w:sz w:val="24"/>
          <w:szCs w:val="24"/>
        </w:rPr>
        <w:t>г. №</w:t>
      </w:r>
      <w:r w:rsidR="005A350B">
        <w:rPr>
          <w:rFonts w:ascii="Times New Roman" w:hAnsi="Times New Roman" w:cs="Times New Roman"/>
          <w:sz w:val="24"/>
          <w:szCs w:val="24"/>
        </w:rPr>
        <w:t>124</w:t>
      </w:r>
      <w:r w:rsidR="005A350B" w:rsidRPr="002C3C1E">
        <w:rPr>
          <w:rFonts w:ascii="Times New Roman" w:hAnsi="Times New Roman" w:cs="Times New Roman"/>
          <w:sz w:val="24"/>
          <w:szCs w:val="24"/>
        </w:rPr>
        <w:t>7-п</w:t>
      </w:r>
      <w:r w:rsidR="005A350B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7B366B">
        <w:rPr>
          <w:rFonts w:ascii="Times New Roman" w:hAnsi="Times New Roman" w:cs="Times New Roman"/>
          <w:sz w:val="24"/>
          <w:szCs w:val="24"/>
        </w:rPr>
        <w:t>П</w:t>
      </w:r>
      <w:r w:rsidR="005A350B">
        <w:rPr>
          <w:rFonts w:ascii="Times New Roman" w:hAnsi="Times New Roman" w:cs="Times New Roman"/>
          <w:sz w:val="24"/>
          <w:szCs w:val="24"/>
        </w:rPr>
        <w:t>равил</w:t>
      </w:r>
      <w:r w:rsidR="007B366B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</w:t>
      </w:r>
      <w:r w:rsidR="007B366B" w:rsidRPr="002C3C1E">
        <w:rPr>
          <w:rFonts w:ascii="Times New Roman" w:hAnsi="Times New Roman" w:cs="Times New Roman"/>
          <w:sz w:val="24"/>
          <w:szCs w:val="24"/>
        </w:rPr>
        <w:t xml:space="preserve"> на обеспечение функций муниципальных органов Усть-Кутского муниципального образования</w:t>
      </w:r>
      <w:r w:rsidR="007C20AD">
        <w:rPr>
          <w:rFonts w:ascii="Times New Roman" w:hAnsi="Times New Roman" w:cs="Times New Roman"/>
          <w:sz w:val="24"/>
          <w:szCs w:val="24"/>
        </w:rPr>
        <w:t>, включая</w:t>
      </w:r>
      <w:r w:rsidR="007B366B" w:rsidRPr="002C3C1E">
        <w:rPr>
          <w:rFonts w:ascii="Times New Roman" w:hAnsi="Times New Roman" w:cs="Times New Roman"/>
          <w:sz w:val="24"/>
          <w:szCs w:val="24"/>
        </w:rPr>
        <w:t xml:space="preserve"> </w:t>
      </w:r>
      <w:r w:rsidR="007C20AD">
        <w:rPr>
          <w:rFonts w:ascii="Times New Roman" w:hAnsi="Times New Roman" w:cs="Times New Roman"/>
          <w:sz w:val="24"/>
          <w:szCs w:val="24"/>
        </w:rPr>
        <w:t>подведомственные</w:t>
      </w:r>
      <w:r w:rsidR="007B366B" w:rsidRPr="002C3C1E">
        <w:rPr>
          <w:rFonts w:ascii="Times New Roman" w:hAnsi="Times New Roman" w:cs="Times New Roman"/>
          <w:sz w:val="24"/>
          <w:szCs w:val="24"/>
        </w:rPr>
        <w:t xml:space="preserve"> к</w:t>
      </w:r>
      <w:r w:rsidR="005A350B">
        <w:rPr>
          <w:rFonts w:ascii="Times New Roman" w:hAnsi="Times New Roman" w:cs="Times New Roman"/>
          <w:sz w:val="24"/>
          <w:szCs w:val="24"/>
        </w:rPr>
        <w:t>азенные учреждения»</w:t>
      </w:r>
      <w:r w:rsidR="0047455D" w:rsidRPr="0047455D">
        <w:rPr>
          <w:rFonts w:ascii="Times New Roman" w:hAnsi="Times New Roman" w:cs="Times New Roman"/>
          <w:sz w:val="24"/>
          <w:szCs w:val="24"/>
        </w:rPr>
        <w:t xml:space="preserve"> </w:t>
      </w:r>
      <w:r w:rsidR="0047455D">
        <w:rPr>
          <w:rFonts w:ascii="Times New Roman" w:hAnsi="Times New Roman" w:cs="Times New Roman"/>
          <w:sz w:val="24"/>
          <w:szCs w:val="24"/>
        </w:rPr>
        <w:t>(с изменениями, внесенными постановлениями Администрации УКМО</w:t>
      </w:r>
      <w:r w:rsidR="0047455D" w:rsidRPr="0047455D">
        <w:rPr>
          <w:rFonts w:ascii="Times New Roman" w:hAnsi="Times New Roman" w:cs="Times New Roman"/>
          <w:sz w:val="24"/>
          <w:szCs w:val="24"/>
        </w:rPr>
        <w:t xml:space="preserve"> </w:t>
      </w:r>
      <w:r w:rsidR="0047455D">
        <w:rPr>
          <w:rFonts w:ascii="Times New Roman" w:hAnsi="Times New Roman" w:cs="Times New Roman"/>
          <w:sz w:val="24"/>
          <w:szCs w:val="24"/>
        </w:rPr>
        <w:t>от 29.08.2016г. №634-п, от 21.05.2018г. №196-п,</w:t>
      </w:r>
      <w:r w:rsidR="0047455D" w:rsidRPr="0047455D">
        <w:rPr>
          <w:rFonts w:ascii="Times New Roman" w:hAnsi="Times New Roman" w:cs="Times New Roman"/>
          <w:sz w:val="24"/>
          <w:szCs w:val="24"/>
        </w:rPr>
        <w:t xml:space="preserve"> </w:t>
      </w:r>
      <w:r w:rsidR="0047455D">
        <w:rPr>
          <w:rFonts w:ascii="Times New Roman" w:hAnsi="Times New Roman" w:cs="Times New Roman"/>
          <w:sz w:val="24"/>
          <w:szCs w:val="24"/>
        </w:rPr>
        <w:t>от 13.09.2018г. №347-п,</w:t>
      </w:r>
      <w:r w:rsidR="0047455D" w:rsidRPr="0047455D">
        <w:rPr>
          <w:rFonts w:ascii="Times New Roman" w:hAnsi="Times New Roman" w:cs="Times New Roman"/>
          <w:sz w:val="24"/>
          <w:szCs w:val="24"/>
        </w:rPr>
        <w:t xml:space="preserve"> </w:t>
      </w:r>
      <w:r w:rsidR="0047455D">
        <w:rPr>
          <w:rFonts w:ascii="Times New Roman" w:hAnsi="Times New Roman" w:cs="Times New Roman"/>
          <w:sz w:val="24"/>
          <w:szCs w:val="24"/>
        </w:rPr>
        <w:t>от 26.10.2018г. №424-п)</w:t>
      </w:r>
      <w:r w:rsidR="007B366B" w:rsidRPr="002C3C1E">
        <w:rPr>
          <w:rFonts w:ascii="Times New Roman" w:hAnsi="Times New Roman" w:cs="Times New Roman"/>
          <w:sz w:val="24"/>
          <w:szCs w:val="24"/>
        </w:rPr>
        <w:t>, следующ</w:t>
      </w:r>
      <w:r w:rsidR="009D1CBE">
        <w:rPr>
          <w:rFonts w:ascii="Times New Roman" w:hAnsi="Times New Roman" w:cs="Times New Roman"/>
          <w:sz w:val="24"/>
          <w:szCs w:val="24"/>
        </w:rPr>
        <w:t>ие изменения</w:t>
      </w:r>
      <w:r w:rsidR="007B366B" w:rsidRPr="002C3C1E">
        <w:rPr>
          <w:rFonts w:ascii="Times New Roman" w:hAnsi="Times New Roman" w:cs="Times New Roman"/>
          <w:sz w:val="24"/>
          <w:szCs w:val="24"/>
        </w:rPr>
        <w:t>:</w:t>
      </w:r>
    </w:p>
    <w:p w:rsidR="005A350B" w:rsidRPr="005820B3" w:rsidRDefault="00E125DB" w:rsidP="005A350B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51BC">
        <w:rPr>
          <w:rFonts w:ascii="Times New Roman" w:hAnsi="Times New Roman" w:cs="Times New Roman"/>
          <w:sz w:val="24"/>
          <w:szCs w:val="24"/>
        </w:rPr>
        <w:t>)</w:t>
      </w:r>
      <w:r w:rsidR="008268A8">
        <w:rPr>
          <w:rFonts w:ascii="Times New Roman" w:hAnsi="Times New Roman" w:cs="Times New Roman"/>
          <w:sz w:val="24"/>
          <w:szCs w:val="24"/>
        </w:rPr>
        <w:t xml:space="preserve"> </w:t>
      </w:r>
      <w:r w:rsidR="005A350B">
        <w:rPr>
          <w:rFonts w:ascii="Times New Roman" w:hAnsi="Times New Roman" w:cs="Times New Roman"/>
          <w:sz w:val="24"/>
          <w:szCs w:val="24"/>
        </w:rPr>
        <w:t>в Правила определения нормативных затрат</w:t>
      </w:r>
      <w:r w:rsidR="005A350B" w:rsidRPr="002C3C1E">
        <w:rPr>
          <w:rFonts w:ascii="Times New Roman" w:hAnsi="Times New Roman" w:cs="Times New Roman"/>
          <w:sz w:val="24"/>
          <w:szCs w:val="24"/>
        </w:rPr>
        <w:t xml:space="preserve"> на обеспечение функций муниципальных органов Усть-Кутского муниципального образования</w:t>
      </w:r>
      <w:r w:rsidR="005A350B">
        <w:rPr>
          <w:rFonts w:ascii="Times New Roman" w:hAnsi="Times New Roman" w:cs="Times New Roman"/>
          <w:sz w:val="24"/>
          <w:szCs w:val="24"/>
        </w:rPr>
        <w:t>, включая</w:t>
      </w:r>
      <w:r w:rsidR="005A350B" w:rsidRPr="002C3C1E">
        <w:rPr>
          <w:rFonts w:ascii="Times New Roman" w:hAnsi="Times New Roman" w:cs="Times New Roman"/>
          <w:sz w:val="24"/>
          <w:szCs w:val="24"/>
        </w:rPr>
        <w:t xml:space="preserve"> </w:t>
      </w:r>
      <w:r w:rsidR="005A350B">
        <w:rPr>
          <w:rFonts w:ascii="Times New Roman" w:hAnsi="Times New Roman" w:cs="Times New Roman"/>
          <w:sz w:val="24"/>
          <w:szCs w:val="24"/>
        </w:rPr>
        <w:t>подведомственные</w:t>
      </w:r>
      <w:r w:rsidR="005A350B" w:rsidRPr="002C3C1E">
        <w:rPr>
          <w:rFonts w:ascii="Times New Roman" w:hAnsi="Times New Roman" w:cs="Times New Roman"/>
          <w:sz w:val="24"/>
          <w:szCs w:val="24"/>
        </w:rPr>
        <w:t xml:space="preserve"> к</w:t>
      </w:r>
      <w:r w:rsidR="005A350B">
        <w:rPr>
          <w:rFonts w:ascii="Times New Roman" w:hAnsi="Times New Roman" w:cs="Times New Roman"/>
          <w:sz w:val="24"/>
          <w:szCs w:val="24"/>
        </w:rPr>
        <w:t xml:space="preserve">азенные учреждения </w:t>
      </w:r>
      <w:r w:rsidR="005A350B" w:rsidRPr="005A35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далее – Правила):</w:t>
      </w:r>
    </w:p>
    <w:p w:rsidR="008268A8" w:rsidRDefault="00315AF0" w:rsidP="007B366B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8A8">
        <w:rPr>
          <w:rFonts w:ascii="Times New Roman" w:hAnsi="Times New Roman" w:cs="Times New Roman"/>
          <w:sz w:val="24"/>
          <w:szCs w:val="24"/>
        </w:rPr>
        <w:t>пункт 7 дополнить пунктом 7(1) следующего содержания:</w:t>
      </w:r>
    </w:p>
    <w:p w:rsidR="008268A8" w:rsidRDefault="008268A8" w:rsidP="008D5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(1). Значения нормативов цены и нормативов количества товаров, работ и услуг для руководителей подведомственных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настоящими Правилами для муниципального служащего, замещаю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должность</w:t>
      </w:r>
      <w:r w:rsidR="008D51BC" w:rsidRPr="008D51BC">
        <w:rPr>
          <w:rFonts w:ascii="Times New Roman" w:hAnsi="Times New Roman" w:cs="Times New Roman"/>
          <w:sz w:val="24"/>
          <w:szCs w:val="24"/>
        </w:rPr>
        <w:t xml:space="preserve"> </w:t>
      </w:r>
      <w:r w:rsidR="008D51BC">
        <w:rPr>
          <w:rFonts w:ascii="Times New Roman" w:hAnsi="Times New Roman" w:cs="Times New Roman"/>
          <w:sz w:val="24"/>
          <w:szCs w:val="24"/>
        </w:rPr>
        <w:t>руководителя (заместителя руководителя) структурного подразделения муниципа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, относящуюся к </w:t>
      </w:r>
      <w:r w:rsidR="008D51BC">
        <w:rPr>
          <w:rFonts w:ascii="Times New Roman" w:hAnsi="Times New Roman" w:cs="Times New Roman"/>
          <w:sz w:val="24"/>
          <w:szCs w:val="24"/>
        </w:rPr>
        <w:t>главной группе должност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ы.</w:t>
      </w:r>
      <w:r w:rsidR="008D51BC">
        <w:rPr>
          <w:rFonts w:ascii="Times New Roman" w:hAnsi="Times New Roman" w:cs="Times New Roman"/>
          <w:sz w:val="24"/>
          <w:szCs w:val="24"/>
        </w:rPr>
        <w:t>»;</w:t>
      </w:r>
    </w:p>
    <w:p w:rsidR="008268A8" w:rsidRDefault="00E125DB" w:rsidP="0082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6ABF">
        <w:rPr>
          <w:rFonts w:ascii="Times New Roman" w:hAnsi="Times New Roman" w:cs="Times New Roman"/>
          <w:sz w:val="24"/>
          <w:szCs w:val="24"/>
        </w:rPr>
        <w:t>)</w:t>
      </w:r>
      <w:r w:rsidR="00E81CAE">
        <w:rPr>
          <w:rFonts w:ascii="Times New Roman" w:hAnsi="Times New Roman" w:cs="Times New Roman"/>
          <w:sz w:val="24"/>
          <w:szCs w:val="24"/>
        </w:rPr>
        <w:t xml:space="preserve"> в Методик</w:t>
      </w:r>
      <w:r w:rsidR="00315AF0">
        <w:rPr>
          <w:rFonts w:ascii="Times New Roman" w:hAnsi="Times New Roman" w:cs="Times New Roman"/>
          <w:sz w:val="24"/>
          <w:szCs w:val="24"/>
        </w:rPr>
        <w:t>у</w:t>
      </w:r>
      <w:r w:rsidR="00E81CAE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</w:t>
      </w:r>
      <w:r w:rsidR="00E81CAE" w:rsidRPr="002C3C1E">
        <w:rPr>
          <w:rFonts w:ascii="Times New Roman" w:hAnsi="Times New Roman" w:cs="Times New Roman"/>
          <w:sz w:val="24"/>
          <w:szCs w:val="24"/>
        </w:rPr>
        <w:t xml:space="preserve"> на обеспечение функций муниципальных органов Усть-Кутского муниципального образования</w:t>
      </w:r>
      <w:r w:rsidR="009C1626">
        <w:rPr>
          <w:rFonts w:ascii="Times New Roman" w:hAnsi="Times New Roman" w:cs="Times New Roman"/>
          <w:sz w:val="24"/>
          <w:szCs w:val="24"/>
        </w:rPr>
        <w:t>,</w:t>
      </w:r>
      <w:r w:rsidR="00111F4E">
        <w:rPr>
          <w:rFonts w:ascii="Times New Roman" w:hAnsi="Times New Roman" w:cs="Times New Roman"/>
          <w:sz w:val="24"/>
          <w:szCs w:val="24"/>
        </w:rPr>
        <w:t xml:space="preserve"> включая подведомственные казенные учреждения,</w:t>
      </w:r>
      <w:r w:rsidR="009C1626">
        <w:rPr>
          <w:rFonts w:ascii="Times New Roman" w:hAnsi="Times New Roman" w:cs="Times New Roman"/>
          <w:sz w:val="24"/>
          <w:szCs w:val="24"/>
        </w:rPr>
        <w:t xml:space="preserve"> являющей</w:t>
      </w:r>
      <w:r w:rsidR="00315AF0">
        <w:rPr>
          <w:rFonts w:ascii="Times New Roman" w:hAnsi="Times New Roman" w:cs="Times New Roman"/>
          <w:sz w:val="24"/>
          <w:szCs w:val="24"/>
        </w:rPr>
        <w:t xml:space="preserve">ся приложением </w:t>
      </w:r>
      <w:r w:rsidR="00E81CAE">
        <w:rPr>
          <w:rFonts w:ascii="Times New Roman" w:hAnsi="Times New Roman" w:cs="Times New Roman"/>
          <w:sz w:val="24"/>
          <w:szCs w:val="24"/>
        </w:rPr>
        <w:t xml:space="preserve">к </w:t>
      </w:r>
      <w:r w:rsidR="00315AF0" w:rsidRPr="00315A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ышеуказанным</w:t>
      </w:r>
      <w:r w:rsidR="00315AF0" w:rsidRPr="005820B3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E81CAE">
        <w:rPr>
          <w:rFonts w:ascii="Times New Roman" w:hAnsi="Times New Roman" w:cs="Times New Roman"/>
          <w:sz w:val="24"/>
          <w:szCs w:val="24"/>
        </w:rPr>
        <w:t>Правилам</w:t>
      </w:r>
      <w:r w:rsidR="00EA7FA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00AA4">
        <w:rPr>
          <w:rFonts w:ascii="Times New Roman" w:hAnsi="Times New Roman" w:cs="Times New Roman"/>
          <w:sz w:val="24"/>
          <w:szCs w:val="24"/>
        </w:rPr>
        <w:t>-</w:t>
      </w:r>
      <w:r w:rsidR="00EA7FA9">
        <w:rPr>
          <w:rFonts w:ascii="Times New Roman" w:hAnsi="Times New Roman" w:cs="Times New Roman"/>
          <w:sz w:val="24"/>
          <w:szCs w:val="24"/>
        </w:rPr>
        <w:t xml:space="preserve"> Методика)</w:t>
      </w:r>
      <w:r w:rsidR="00E81CAE">
        <w:rPr>
          <w:rFonts w:ascii="Times New Roman" w:hAnsi="Times New Roman" w:cs="Times New Roman"/>
          <w:sz w:val="24"/>
          <w:szCs w:val="24"/>
        </w:rPr>
        <w:t>:</w:t>
      </w:r>
    </w:p>
    <w:p w:rsidR="009D1CBE" w:rsidRDefault="00D00AA4" w:rsidP="009D1CBE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78">
        <w:rPr>
          <w:rFonts w:ascii="Times New Roman" w:hAnsi="Times New Roman" w:cs="Times New Roman"/>
          <w:sz w:val="24"/>
          <w:szCs w:val="24"/>
        </w:rPr>
        <w:t>-</w:t>
      </w:r>
      <w:r w:rsidR="00E125DB">
        <w:rPr>
          <w:rFonts w:ascii="Times New Roman" w:hAnsi="Times New Roman" w:cs="Times New Roman"/>
          <w:sz w:val="24"/>
          <w:szCs w:val="24"/>
        </w:rPr>
        <w:t xml:space="preserve"> </w:t>
      </w:r>
      <w:r w:rsidR="009D1CBE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="00315AF0">
        <w:rPr>
          <w:rFonts w:ascii="Times New Roman" w:hAnsi="Times New Roman" w:cs="Times New Roman"/>
          <w:sz w:val="24"/>
          <w:szCs w:val="24"/>
        </w:rPr>
        <w:t xml:space="preserve">к Методике </w:t>
      </w:r>
      <w:r w:rsidR="009D1CBE">
        <w:rPr>
          <w:rFonts w:ascii="Times New Roman" w:hAnsi="Times New Roman" w:cs="Times New Roman"/>
          <w:sz w:val="24"/>
          <w:szCs w:val="24"/>
        </w:rPr>
        <w:t>изложить в новой редакции (прилагается);</w:t>
      </w:r>
    </w:p>
    <w:p w:rsidR="00A616D8" w:rsidRDefault="00EA7FA9" w:rsidP="00A616D8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78">
        <w:rPr>
          <w:rFonts w:ascii="Times New Roman" w:hAnsi="Times New Roman" w:cs="Times New Roman"/>
          <w:sz w:val="24"/>
          <w:szCs w:val="24"/>
        </w:rPr>
        <w:t>-</w:t>
      </w:r>
      <w:r w:rsidR="009D1CBE">
        <w:rPr>
          <w:rFonts w:ascii="Times New Roman" w:hAnsi="Times New Roman" w:cs="Times New Roman"/>
          <w:sz w:val="24"/>
          <w:szCs w:val="24"/>
        </w:rPr>
        <w:t xml:space="preserve"> приложение №2</w:t>
      </w:r>
      <w:r w:rsidR="00A616D8">
        <w:rPr>
          <w:rFonts w:ascii="Times New Roman" w:hAnsi="Times New Roman" w:cs="Times New Roman"/>
          <w:sz w:val="24"/>
          <w:szCs w:val="24"/>
        </w:rPr>
        <w:t xml:space="preserve"> </w:t>
      </w:r>
      <w:r w:rsidR="00315AF0">
        <w:rPr>
          <w:rFonts w:ascii="Times New Roman" w:hAnsi="Times New Roman" w:cs="Times New Roman"/>
          <w:sz w:val="24"/>
          <w:szCs w:val="24"/>
        </w:rPr>
        <w:t xml:space="preserve">к Методике </w:t>
      </w:r>
      <w:r w:rsidR="00A616D8">
        <w:rPr>
          <w:rFonts w:ascii="Times New Roman" w:hAnsi="Times New Roman" w:cs="Times New Roman"/>
          <w:sz w:val="24"/>
          <w:szCs w:val="24"/>
        </w:rPr>
        <w:t>изложить в новой редакции (прилагается);</w:t>
      </w:r>
    </w:p>
    <w:p w:rsidR="00E8611A" w:rsidRDefault="00EA7FA9" w:rsidP="00D85FB5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78">
        <w:rPr>
          <w:rFonts w:ascii="Times New Roman" w:hAnsi="Times New Roman" w:cs="Times New Roman"/>
          <w:sz w:val="24"/>
          <w:szCs w:val="24"/>
        </w:rPr>
        <w:t>-</w:t>
      </w:r>
      <w:r w:rsidR="009D1CBE">
        <w:rPr>
          <w:rFonts w:ascii="Times New Roman" w:hAnsi="Times New Roman" w:cs="Times New Roman"/>
          <w:sz w:val="24"/>
          <w:szCs w:val="24"/>
        </w:rPr>
        <w:t xml:space="preserve"> </w:t>
      </w:r>
      <w:r w:rsidR="00BD1496">
        <w:rPr>
          <w:rFonts w:ascii="Times New Roman" w:hAnsi="Times New Roman" w:cs="Times New Roman"/>
          <w:sz w:val="24"/>
          <w:szCs w:val="24"/>
        </w:rPr>
        <w:t>приложение №3</w:t>
      </w:r>
      <w:r w:rsidR="00095358">
        <w:rPr>
          <w:rFonts w:ascii="Times New Roman" w:hAnsi="Times New Roman" w:cs="Times New Roman"/>
          <w:sz w:val="24"/>
          <w:szCs w:val="24"/>
        </w:rPr>
        <w:t xml:space="preserve"> </w:t>
      </w:r>
      <w:r w:rsidR="00315AF0">
        <w:rPr>
          <w:rFonts w:ascii="Times New Roman" w:hAnsi="Times New Roman" w:cs="Times New Roman"/>
          <w:sz w:val="24"/>
          <w:szCs w:val="24"/>
        </w:rPr>
        <w:t xml:space="preserve">к Методике </w:t>
      </w:r>
      <w:r w:rsidR="00E8611A">
        <w:rPr>
          <w:rFonts w:ascii="Times New Roman" w:hAnsi="Times New Roman" w:cs="Times New Roman"/>
          <w:sz w:val="24"/>
          <w:szCs w:val="24"/>
        </w:rPr>
        <w:t>изложить</w:t>
      </w:r>
      <w:r w:rsidR="00A616D8">
        <w:rPr>
          <w:rFonts w:ascii="Times New Roman" w:hAnsi="Times New Roman" w:cs="Times New Roman"/>
          <w:sz w:val="24"/>
          <w:szCs w:val="24"/>
        </w:rPr>
        <w:t xml:space="preserve"> в новой редакции (прилагается);</w:t>
      </w:r>
    </w:p>
    <w:p w:rsidR="00A616D8" w:rsidRDefault="00EA7FA9" w:rsidP="00A616D8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78">
        <w:rPr>
          <w:rFonts w:ascii="Times New Roman" w:hAnsi="Times New Roman" w:cs="Times New Roman"/>
          <w:sz w:val="24"/>
          <w:szCs w:val="24"/>
        </w:rPr>
        <w:t>-</w:t>
      </w:r>
      <w:r w:rsidR="00A616D8" w:rsidRPr="00A616D8">
        <w:rPr>
          <w:rFonts w:ascii="Times New Roman" w:hAnsi="Times New Roman" w:cs="Times New Roman"/>
          <w:sz w:val="24"/>
          <w:szCs w:val="24"/>
        </w:rPr>
        <w:t xml:space="preserve"> </w:t>
      </w:r>
      <w:r w:rsidR="00A616D8">
        <w:rPr>
          <w:rFonts w:ascii="Times New Roman" w:hAnsi="Times New Roman" w:cs="Times New Roman"/>
          <w:sz w:val="24"/>
          <w:szCs w:val="24"/>
        </w:rPr>
        <w:t xml:space="preserve">приложение №4 </w:t>
      </w:r>
      <w:r w:rsidR="00315AF0">
        <w:rPr>
          <w:rFonts w:ascii="Times New Roman" w:hAnsi="Times New Roman" w:cs="Times New Roman"/>
          <w:sz w:val="24"/>
          <w:szCs w:val="24"/>
        </w:rPr>
        <w:t xml:space="preserve">к Методике </w:t>
      </w:r>
      <w:r w:rsidR="00A616D8">
        <w:rPr>
          <w:rFonts w:ascii="Times New Roman" w:hAnsi="Times New Roman" w:cs="Times New Roman"/>
          <w:sz w:val="24"/>
          <w:szCs w:val="24"/>
        </w:rPr>
        <w:t>изложить</w:t>
      </w:r>
      <w:r w:rsidR="00B22E78">
        <w:rPr>
          <w:rFonts w:ascii="Times New Roman" w:hAnsi="Times New Roman" w:cs="Times New Roman"/>
          <w:sz w:val="24"/>
          <w:szCs w:val="24"/>
        </w:rPr>
        <w:t xml:space="preserve"> в новой редакции (прилагается).</w:t>
      </w:r>
    </w:p>
    <w:p w:rsidR="00355CE4" w:rsidRPr="00355CE4" w:rsidRDefault="00C21E27" w:rsidP="00355CE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09DB">
        <w:rPr>
          <w:rFonts w:ascii="Times New Roman" w:hAnsi="Times New Roman" w:cs="Times New Roman"/>
          <w:sz w:val="24"/>
          <w:szCs w:val="24"/>
        </w:rPr>
        <w:t xml:space="preserve">2. </w:t>
      </w:r>
      <w:r w:rsidR="00355CE4" w:rsidRPr="00355CE4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единой информационной системы в сфере закупок (http://zakupki.gov.ru)</w:t>
      </w:r>
      <w:r w:rsidR="00355CE4" w:rsidRPr="00355CE4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 сайте Администрации  Усть-Кутского муниципального  образования (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kmo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55CE4" w:rsidRPr="0035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CE4" w:rsidRPr="00355CE4">
        <w:rPr>
          <w:rFonts w:ascii="Times New Roman" w:hAnsi="Times New Roman" w:cs="Times New Roman"/>
          <w:sz w:val="24"/>
          <w:szCs w:val="24"/>
        </w:rPr>
        <w:t>в</w:t>
      </w:r>
      <w:r w:rsidR="00355CE4" w:rsidRPr="00355CE4">
        <w:t xml:space="preserve"> </w:t>
      </w:r>
      <w:r w:rsidR="00355CE4" w:rsidRPr="00355CE4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86F86" w:rsidRDefault="00886F86" w:rsidP="00355CE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11A" w:rsidRDefault="00E8611A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D23" w:rsidRDefault="00AC6D23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01B" w:rsidRPr="00520364" w:rsidRDefault="002226E6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>э</w:t>
      </w:r>
      <w:r w:rsidR="00F539E9">
        <w:rPr>
          <w:rFonts w:ascii="Times New Roman" w:hAnsi="Times New Roman" w:cs="Times New Roman"/>
          <w:b/>
          <w:sz w:val="24"/>
          <w:szCs w:val="24"/>
        </w:rPr>
        <w:t>р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 xml:space="preserve"> Усть-Кутского</w:t>
      </w:r>
    </w:p>
    <w:p w:rsidR="00BA71B8" w:rsidRDefault="0062401B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77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21E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6E6">
        <w:rPr>
          <w:rFonts w:ascii="Times New Roman" w:hAnsi="Times New Roman" w:cs="Times New Roman"/>
          <w:b/>
          <w:sz w:val="24"/>
          <w:szCs w:val="24"/>
        </w:rPr>
        <w:t>Т.А. Климина</w:t>
      </w:r>
    </w:p>
    <w:p w:rsidR="005A350B" w:rsidRDefault="005A350B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50B" w:rsidRDefault="005A350B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50B" w:rsidRDefault="005A350B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2"/>
      </w:tblGrid>
      <w:tr w:rsidR="009350B9" w:rsidTr="00D8486B">
        <w:trPr>
          <w:trHeight w:val="272"/>
        </w:trPr>
        <w:tc>
          <w:tcPr>
            <w:tcW w:w="7592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№ 1 </w:t>
      </w:r>
    </w:p>
    <w:p w:rsidR="009350B9" w:rsidRPr="00BD0308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одике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пределения нормативных затрат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обеспечение функций </w:t>
      </w:r>
      <w:r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8C5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</w:p>
    <w:p w:rsidR="009350B9" w:rsidRDefault="009350B9" w:rsidP="009350B9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сть-Кутского муниципального образования,</w:t>
      </w:r>
    </w:p>
    <w:p w:rsidR="009350B9" w:rsidRDefault="009350B9" w:rsidP="009350B9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Par1026"/>
      <w:bookmarkEnd w:id="1"/>
      <w:r>
        <w:rPr>
          <w:rFonts w:ascii="Times New Roman" w:eastAsia="Calibri" w:hAnsi="Times New Roman" w:cs="Times New Roman"/>
          <w:sz w:val="24"/>
          <w:szCs w:val="24"/>
        </w:rPr>
        <w:t>включая подведомственные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зенные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50B9" w:rsidRPr="003C3547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ь-Кутского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, применяемые при расчете нормативных затрат 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а приобретение служебного легкового автотранспорта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68" w:type="dxa"/>
        <w:tblInd w:w="5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52"/>
        <w:gridCol w:w="3402"/>
        <w:gridCol w:w="3402"/>
        <w:gridCol w:w="3119"/>
        <w:gridCol w:w="2693"/>
      </w:tblGrid>
      <w:tr w:rsidR="009350B9" w:rsidRPr="00D65EC3" w:rsidTr="00D8486B">
        <w:trPr>
          <w:trHeight w:val="531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, категория должностей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сональным закреплением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ое транспортное средст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мое по вызову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персонального закрепления)</w:t>
            </w:r>
          </w:p>
        </w:tc>
      </w:tr>
      <w:tr w:rsidR="009350B9" w:rsidRPr="00D65EC3" w:rsidTr="00D8486B">
        <w:trPr>
          <w:trHeight w:val="205"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и мощ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и мощность</w:t>
            </w:r>
          </w:p>
        </w:tc>
      </w:tr>
      <w:tr w:rsidR="009350B9" w:rsidRPr="00D65EC3" w:rsidTr="00D8486B">
        <w:trPr>
          <w:trHeight w:val="279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350B9" w:rsidRPr="00D65EC3" w:rsidTr="00D8486B">
        <w:trPr>
          <w:trHeight w:val="1761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 более 1 единицы в расчете на муниципального служащего, замещающего должность руководителя (заместителя руководителя) муниципального органа, относящуюся к главной группе должностей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,3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лей и не более 200 лошадиных сил 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щающего должность руководителя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заместителя руковод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ргана,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осящуюся к главной группе должностей муниципальной служб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20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иц предельной численности 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униципального органа</w:t>
            </w:r>
          </w:p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,3 млн. рублей и не более 300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шадиных сил включительно </w:t>
            </w:r>
          </w:p>
        </w:tc>
      </w:tr>
      <w:tr w:rsidR="009350B9" w:rsidRPr="00D65EC3" w:rsidTr="00D8486B">
        <w:trPr>
          <w:trHeight w:val="30"/>
        </w:trPr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 более 1 единицы в расчете на муниципального служащего, замещающего должность руководителя (заместителя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уководителя) структурного подразделения муниципального органа, относящуюся к главной группе должностей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1 млн. рублей и не более 15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лошадиных сил 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щающего должность руководителя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заместителя руководителя) структурного подразделения муниципального органа, относящуюся к главной группе должностей муниципальной служб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0B9" w:rsidRPr="00D65EC3" w:rsidTr="00D8486B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ые учре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 более 1 единицы в расчете на руководителя (заместителя руковод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го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млн. рублей и не более 15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лошадиных сил 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ководителя (заместителя руковод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го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предельной численности 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го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9C6F0B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,3 млн. рублей и не более 300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шадиных сил включительно </w:t>
            </w:r>
          </w:p>
        </w:tc>
      </w:tr>
    </w:tbl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мэра УКМО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экономическим вопросам</w:t>
      </w:r>
    </w:p>
    <w:p w:rsidR="009350B9" w:rsidRPr="00366D24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.И. Даникёрова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Pr="00CE051B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Pr="006E340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50B9" w:rsidRPr="00BD0308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одике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пределения нормативных затрат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обеспечение функций </w:t>
      </w:r>
      <w:r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8C5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</w:p>
    <w:p w:rsidR="009350B9" w:rsidRDefault="009350B9" w:rsidP="009350B9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сть-Кутского муниципального образования,</w:t>
      </w:r>
    </w:p>
    <w:p w:rsidR="009350B9" w:rsidRDefault="009350B9" w:rsidP="009350B9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ключая подведомственные казенные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350B9" w:rsidRPr="003C3547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ь-Кутского 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, применяемые при расчете нормативных затрат </w:t>
      </w:r>
    </w:p>
    <w:p w:rsidR="009350B9" w:rsidRPr="003C3547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приобретение </w:t>
      </w:r>
      <w:r>
        <w:rPr>
          <w:rFonts w:ascii="Times New Roman" w:eastAsia="Calibri" w:hAnsi="Times New Roman" w:cs="Times New Roman"/>
          <w:sz w:val="24"/>
          <w:szCs w:val="24"/>
        </w:rPr>
        <w:t>средств подвижной связи и услуг подвижной связи</w:t>
      </w:r>
    </w:p>
    <w:p w:rsidR="009350B9" w:rsidRPr="00DE6A07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4110"/>
        <w:gridCol w:w="3402"/>
        <w:gridCol w:w="3261"/>
      </w:tblGrid>
      <w:tr w:rsidR="009350B9" w:rsidRPr="00DE6A07" w:rsidTr="00D8486B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980"/>
            <w:bookmarkEnd w:id="2"/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, категория должностей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редств </w:t>
            </w:r>
          </w:p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иобретения </w:t>
            </w:r>
          </w:p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 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</w:t>
            </w:r>
            <w:hyperlink r:id="rId6" w:anchor="Par1994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</w:p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anchor="Par1995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2&gt;</w:t>
              </w:r>
            </w:hyperlink>
          </w:p>
        </w:tc>
        <w:tc>
          <w:tcPr>
            <w:tcW w:w="3261" w:type="dxa"/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9350B9" w:rsidRPr="00DE6A07" w:rsidTr="00D8486B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0B9" w:rsidRPr="00DE6A07" w:rsidTr="00D8486B"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рган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 более 1 единицы в расчете на муниципального служащего, замещающего должность руководителя (заместителя руководителя) муниципального органа, относящуюся к главной группе должностей муниципальной службы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тыс. рублей включительно за 1 единицу в расчете на 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его должность руководителя муниципального органа,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тносящуюся к главной группе должностей муниципальной службы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более  2 тыс.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 включительно в расчете на 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его должность руководителя муниципального органа,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осящуюся к главной группе должностей муниципальной службы</w:t>
            </w:r>
          </w:p>
        </w:tc>
        <w:tc>
          <w:tcPr>
            <w:tcW w:w="3261" w:type="dxa"/>
            <w:vMerge w:val="restart"/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и группы должностей </w:t>
            </w:r>
            <w:r w:rsidRPr="004D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ем Администрации  Усть-Кутского муниципального образования  от 19.05.2016г. №68-р «Об утверждении перечня наименований должностей муниципальной службы в Администрации Усть-Кутского муниципального образования» </w:t>
            </w:r>
          </w:p>
        </w:tc>
      </w:tr>
      <w:tr w:rsidR="009350B9" w:rsidRPr="00DE6A07" w:rsidTr="00D8486B"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щающего должность руководителя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заместителя руководителя) структурного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ргана, относящуюся к главной группе должностей муниципальной службы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за 1 единицу в расчете на 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щающего должность руководителя муниципального органа, относящуюся к главной группе должностей муниципальной службы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тыс.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 включительно в расчете на 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щающего должность руководителя муниципального органа, относящуюся к главной группе должностей муниципальной службы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61" w:type="dxa"/>
            <w:vMerge/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0B9" w:rsidRPr="00DE6A07" w:rsidTr="00D8486B"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                (при необходимости)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4011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 более 5 тыс. рублей включительно за 1 единицу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4011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емесячные расходы не более 1 тыс. рублей включительно в расчете на 1 средство связи</w:t>
            </w:r>
          </w:p>
        </w:tc>
        <w:tc>
          <w:tcPr>
            <w:tcW w:w="3261" w:type="dxa"/>
            <w:vMerge/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0B9" w:rsidRPr="00DE6A07" w:rsidTr="00D8486B">
        <w:trPr>
          <w:trHeight w:val="176"/>
        </w:trPr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ые учреждения 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 более 1 единицы в расчете на руководителя (заместителя руковод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го учреждения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за 1 единицу в ра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 на  работника, замещающего должность руководителя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расходы не более 2 тыс. рублей 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ельно в расчет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ника, замещающего должность руководителя </w:t>
            </w:r>
          </w:p>
        </w:tc>
        <w:tc>
          <w:tcPr>
            <w:tcW w:w="3261" w:type="dxa"/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ководитель (заместитель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</w:t>
            </w:r>
          </w:p>
        </w:tc>
      </w:tr>
      <w:tr w:rsidR="009350B9" w:rsidRPr="00DE6A07" w:rsidTr="00D8486B">
        <w:trPr>
          <w:trHeight w:val="176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                (при необходимости)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4011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 более 5 тыс. рублей включительно за 1 единицу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4011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емесячные расходы не более 1 тыс. рублей включительно в расчете на 1 средство связи</w:t>
            </w:r>
          </w:p>
        </w:tc>
        <w:tc>
          <w:tcPr>
            <w:tcW w:w="3261" w:type="dxa"/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D564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отники казенного учреждения, замещающие иные должности не относящиеся к категории «руководители»</w:t>
            </w:r>
          </w:p>
        </w:tc>
      </w:tr>
    </w:tbl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0B9" w:rsidRPr="00AA3641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8" w:anchor="Par1994" w:history="1">
        <w:r w:rsidRPr="00666FF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&lt;1&gt;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иобретения средств связи определяется максимальным сроком полезного использования и составляет 5 лет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350B9" w:rsidRPr="00AA3641" w:rsidRDefault="009350B9" w:rsidP="009350B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Par1995" w:history="1">
        <w:r w:rsidRPr="00666FF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&lt;2&gt;</w:t>
        </w:r>
      </w:hyperlink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A364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бъем расходов, рассчитанный с применением нормативных затрат на приобретение сотовой связи, может быть изменен по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решению руководителя муниципального </w:t>
      </w:r>
      <w:r w:rsidRPr="00AA364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9350B9" w:rsidRPr="00AA3641" w:rsidRDefault="009350B9" w:rsidP="009350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6FB6">
        <w:rPr>
          <w:rFonts w:ascii="Times New Roman" w:hAnsi="Times New Roman" w:cs="Times New Roman"/>
          <w:sz w:val="24"/>
          <w:szCs w:val="24"/>
        </w:rPr>
        <w:t>Обеспечение средствами связи и возмещение расходов на услуги связи осуществляется по решению руководителя муниципального органа.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0B9" w:rsidRPr="004E6FB6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0B9" w:rsidRPr="004E6FB6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мэра УКМО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экономическим вопросам</w:t>
      </w:r>
    </w:p>
    <w:p w:rsidR="009350B9" w:rsidRPr="00366D24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.И. Даникёрова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350B9" w:rsidRPr="00CE051B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№ 3 </w:t>
      </w:r>
    </w:p>
    <w:p w:rsidR="009350B9" w:rsidRPr="00BD0308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одике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пределения нормативных затрат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обеспечение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</w:p>
    <w:p w:rsidR="009350B9" w:rsidRDefault="009350B9" w:rsidP="009350B9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сть-Кутского муниципального образования,</w:t>
      </w:r>
    </w:p>
    <w:p w:rsidR="009350B9" w:rsidRDefault="009350B9" w:rsidP="009350B9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ключая подведомственные казенные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50B9" w:rsidRPr="003C3547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ь-Кутского 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, применяемые при расчете нормативных затрат 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приобретение </w:t>
      </w:r>
      <w:r>
        <w:rPr>
          <w:rFonts w:ascii="Times New Roman" w:eastAsia="Calibri" w:hAnsi="Times New Roman" w:cs="Times New Roman"/>
          <w:sz w:val="24"/>
          <w:szCs w:val="24"/>
        </w:rPr>
        <w:t>средств вычислительной техники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984"/>
        <w:gridCol w:w="2977"/>
        <w:gridCol w:w="3402"/>
        <w:gridCol w:w="2410"/>
      </w:tblGrid>
      <w:tr w:rsidR="009350B9" w:rsidRPr="00666FFF" w:rsidTr="00D8486B">
        <w:trPr>
          <w:trHeight w:val="6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Вид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приобретения вычислительной техники </w:t>
            </w:r>
            <w:hyperlink r:id="rId10" w:anchor="Par1994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служивание и ремонт средств вычислительной техники </w:t>
            </w:r>
            <w:hyperlink r:id="rId11" w:anchor="Par1995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2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9350B9" w:rsidRPr="00666FFF" w:rsidTr="00D8486B">
        <w:trPr>
          <w:trHeight w:val="9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рг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абочая станция (автоматизированное раб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сто, персональный компьютер 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+ мони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блок бесперебойного питания, клавиатура + мышь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9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е расходы не более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тыс. рублей включительно в расчете на 1 единицу</w:t>
            </w:r>
          </w:p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9350B9" w:rsidRPr="00666FFF" w:rsidTr="00D8486B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интеры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канеры, </w:t>
            </w:r>
            <w:r w:rsidRPr="00666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пировальные 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ые расходы 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9350B9" w:rsidRPr="00666FFF" w:rsidTr="00D8486B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ногофункциональные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75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ые расходы 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9350B9" w:rsidRPr="00666FFF" w:rsidTr="00D8486B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9350B9" w:rsidRPr="00666FFF" w:rsidTr="00D8486B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ланшетные компьют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5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лей включительно в расчете на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у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</w:t>
            </w:r>
          </w:p>
        </w:tc>
      </w:tr>
      <w:tr w:rsidR="009350B9" w:rsidRPr="00666FFF" w:rsidTr="00D8486B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7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9350B9" w:rsidRPr="00666FFF" w:rsidTr="00D8486B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9350B9" w:rsidRPr="00666FFF" w:rsidTr="00D8486B">
        <w:trPr>
          <w:trHeight w:val="6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B9" w:rsidRPr="00DE6A07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ые учреж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абочая станция (автоматизированное рабочее место, персональный компьютер + мони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блок бесперебойного питания, клавиатура + мышь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9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ые расходы не более 20 тыс. рублей в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но в расчете на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у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9350B9" w:rsidRPr="00666FFF" w:rsidTr="00D8486B">
        <w:trPr>
          <w:trHeight w:val="17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интеры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канеры, </w:t>
            </w:r>
            <w:r w:rsidRPr="00666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пировальные 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9350B9" w:rsidRPr="00666FFF" w:rsidTr="00D8486B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ногофункцион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75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9350B9" w:rsidRPr="00666FFF" w:rsidTr="00D8486B">
        <w:trPr>
          <w:trHeight w:val="6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 включительно в расчете на 1 един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9350B9" w:rsidRPr="00666FFF" w:rsidTr="00D8486B">
        <w:trPr>
          <w:trHeight w:val="682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ланшетные компьют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5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9350B9" w:rsidRPr="00666FFF" w:rsidTr="00D8486B">
        <w:trPr>
          <w:trHeight w:val="682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7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50B9" w:rsidRPr="00666FFF" w:rsidTr="00D8486B">
        <w:trPr>
          <w:trHeight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0,0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0B9" w:rsidRPr="00666FFF" w:rsidRDefault="009350B9" w:rsidP="00D84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в расчете н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B9" w:rsidRPr="00666FFF" w:rsidRDefault="009350B9" w:rsidP="00D84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350B9" w:rsidRPr="00666FFF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0B9" w:rsidRPr="00666FFF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FFF">
        <w:rPr>
          <w:rFonts w:ascii="Times New Roman" w:eastAsia="Calibri" w:hAnsi="Times New Roman" w:cs="Times New Roman"/>
          <w:sz w:val="24"/>
          <w:szCs w:val="24"/>
        </w:rPr>
        <w:t>&lt;1&gt; Периодичность приобретения средств вычислительной техники определяется максимальным сроком полезного использования и составляет 5 л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50B9" w:rsidRPr="00666FFF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FFF">
        <w:rPr>
          <w:rFonts w:ascii="Times New Roman" w:eastAsia="Calibri" w:hAnsi="Times New Roman" w:cs="Times New Roman"/>
          <w:sz w:val="24"/>
          <w:szCs w:val="24"/>
        </w:rPr>
        <w:t xml:space="preserve">&lt;2&gt; Объем расходов, рассчитанный с применением нормативных затрат на приобретение средств вычислительной техники, может быть изменен по решению руководителя </w:t>
      </w:r>
      <w:r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Pr="00666FFF">
        <w:rPr>
          <w:rFonts w:ascii="Times New Roman" w:eastAsia="Calibri" w:hAnsi="Times New Roman" w:cs="Times New Roman"/>
          <w:sz w:val="24"/>
          <w:szCs w:val="24"/>
        </w:rPr>
        <w:t>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9350B9" w:rsidRPr="00666FFF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0B9" w:rsidRPr="00666FFF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мэра УКМО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экономическим вопросам</w:t>
      </w:r>
    </w:p>
    <w:p w:rsidR="009350B9" w:rsidRPr="00366D24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.И. Даникёрова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50B9" w:rsidRPr="00CE051B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eastAsia="Calibri" w:hAnsi="Times New Roman" w:cs="Times New Roman"/>
          <w:sz w:val="24"/>
          <w:szCs w:val="24"/>
        </w:rPr>
        <w:t>№ 4</w:t>
      </w:r>
    </w:p>
    <w:p w:rsidR="009350B9" w:rsidRPr="00BD0308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тодике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пределения нормативных затрат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обеспечение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</w:p>
    <w:p w:rsidR="009350B9" w:rsidRDefault="009350B9" w:rsidP="009350B9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сть-Кутского муниципального образования,</w:t>
      </w:r>
    </w:p>
    <w:p w:rsidR="009350B9" w:rsidRDefault="009350B9" w:rsidP="009350B9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ключая подведомственные казенные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50B9" w:rsidRPr="003C3547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ь-Кутского муниципального образования</w:t>
      </w:r>
      <w:r w:rsidRPr="003C354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применяемые при расчете нормативных затрат на приобретение </w:t>
      </w:r>
      <w:r>
        <w:rPr>
          <w:rFonts w:ascii="Times New Roman" w:eastAsia="Calibri" w:hAnsi="Times New Roman" w:cs="Times New Roman"/>
          <w:sz w:val="24"/>
          <w:szCs w:val="24"/>
        </w:rPr>
        <w:t>мебели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4"/>
        <w:gridCol w:w="3232"/>
        <w:gridCol w:w="2330"/>
        <w:gridCol w:w="2479"/>
      </w:tblGrid>
      <w:tr w:rsidR="009350B9" w:rsidTr="00D8486B">
        <w:tc>
          <w:tcPr>
            <w:tcW w:w="2660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095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85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3980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мебели </w:t>
            </w:r>
            <w:hyperlink r:id="rId12" w:anchor="Par1994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9350B9" w:rsidTr="00D8486B">
        <w:tc>
          <w:tcPr>
            <w:tcW w:w="2660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0B9" w:rsidTr="00D8486B">
        <w:tc>
          <w:tcPr>
            <w:tcW w:w="2660" w:type="dxa"/>
            <w:vMerge w:val="restart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рган</w:t>
            </w:r>
          </w:p>
        </w:tc>
        <w:tc>
          <w:tcPr>
            <w:tcW w:w="6095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185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980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включительно за 1 единицу</w:t>
            </w:r>
          </w:p>
        </w:tc>
      </w:tr>
      <w:tr w:rsidR="009350B9" w:rsidTr="00D8486B">
        <w:tc>
          <w:tcPr>
            <w:tcW w:w="2660" w:type="dxa"/>
            <w:vMerge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185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980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 включительно за 1 единицу</w:t>
            </w:r>
          </w:p>
        </w:tc>
      </w:tr>
      <w:tr w:rsidR="009350B9" w:rsidTr="00D8486B">
        <w:tc>
          <w:tcPr>
            <w:tcW w:w="2660" w:type="dxa"/>
            <w:vMerge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 (стол + один или несколько элементов: тумба, тумба приставная, тумба выкатная, приставка, подставка под монитор, подставка под системный блок, экран)</w:t>
            </w:r>
          </w:p>
        </w:tc>
        <w:tc>
          <w:tcPr>
            <w:tcW w:w="3185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1 штатную единицу, не относящуюся к категории «руководители»</w:t>
            </w:r>
          </w:p>
        </w:tc>
        <w:tc>
          <w:tcPr>
            <w:tcW w:w="3980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тыс. рублей включительно за 1 единицу</w:t>
            </w:r>
          </w:p>
        </w:tc>
      </w:tr>
      <w:tr w:rsidR="009350B9" w:rsidTr="00D8486B">
        <w:tc>
          <w:tcPr>
            <w:tcW w:w="2660" w:type="dxa"/>
            <w:vMerge w:val="restart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е учреждения </w:t>
            </w:r>
          </w:p>
        </w:tc>
        <w:tc>
          <w:tcPr>
            <w:tcW w:w="6095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185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980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включительно за 1 единицу</w:t>
            </w:r>
          </w:p>
        </w:tc>
      </w:tr>
      <w:tr w:rsidR="009350B9" w:rsidTr="00D8486B">
        <w:tc>
          <w:tcPr>
            <w:tcW w:w="2660" w:type="dxa"/>
            <w:vMerge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185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980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 включительно за 1 единицу</w:t>
            </w:r>
          </w:p>
        </w:tc>
      </w:tr>
      <w:tr w:rsidR="009350B9" w:rsidTr="00D8486B">
        <w:tc>
          <w:tcPr>
            <w:tcW w:w="2660" w:type="dxa"/>
            <w:vMerge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 (стол + один или несколько элементов: тумба, тумба приставная, тумба выкатная, приставка, подставка под монитор, подставка под системный блок, экран)</w:t>
            </w:r>
          </w:p>
        </w:tc>
        <w:tc>
          <w:tcPr>
            <w:tcW w:w="3185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1 штатную единицу, не относящуюся к категории «руководители»</w:t>
            </w:r>
          </w:p>
        </w:tc>
        <w:tc>
          <w:tcPr>
            <w:tcW w:w="3980" w:type="dxa"/>
          </w:tcPr>
          <w:p w:rsidR="009350B9" w:rsidRDefault="009350B9" w:rsidP="00D84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тыс. рублей включительно за 1 единицу</w:t>
            </w:r>
          </w:p>
        </w:tc>
      </w:tr>
    </w:tbl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&gt; Пери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одичность приобретения мебели определяется максимальным сроком полезного использования и составляет 5 лет.</w:t>
      </w:r>
    </w:p>
    <w:p w:rsidR="009350B9" w:rsidRPr="00666FFF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мэра УКМО</w:t>
      </w:r>
    </w:p>
    <w:p w:rsidR="009350B9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экономическим вопросам</w:t>
      </w:r>
    </w:p>
    <w:p w:rsidR="009350B9" w:rsidRPr="00DC4948" w:rsidRDefault="009350B9" w:rsidP="00935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.И. Даникёрова</w:t>
      </w:r>
    </w:p>
    <w:p w:rsidR="005A350B" w:rsidRDefault="005A350B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A350B" w:rsidSect="004203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882ACB"/>
    <w:multiLevelType w:val="hybridMultilevel"/>
    <w:tmpl w:val="FA9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5365CD"/>
    <w:multiLevelType w:val="hybridMultilevel"/>
    <w:tmpl w:val="43381410"/>
    <w:lvl w:ilvl="0" w:tplc="B624FA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0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2"/>
  </w:num>
  <w:num w:numId="5">
    <w:abstractNumId w:val="19"/>
  </w:num>
  <w:num w:numId="6">
    <w:abstractNumId w:val="15"/>
  </w:num>
  <w:num w:numId="7">
    <w:abstractNumId w:val="24"/>
  </w:num>
  <w:num w:numId="8">
    <w:abstractNumId w:val="25"/>
  </w:num>
  <w:num w:numId="9">
    <w:abstractNumId w:val="10"/>
  </w:num>
  <w:num w:numId="10">
    <w:abstractNumId w:val="3"/>
  </w:num>
  <w:num w:numId="11">
    <w:abstractNumId w:val="16"/>
  </w:num>
  <w:num w:numId="12">
    <w:abstractNumId w:val="20"/>
  </w:num>
  <w:num w:numId="13">
    <w:abstractNumId w:val="26"/>
  </w:num>
  <w:num w:numId="14">
    <w:abstractNumId w:val="5"/>
  </w:num>
  <w:num w:numId="15">
    <w:abstractNumId w:val="4"/>
  </w:num>
  <w:num w:numId="16">
    <w:abstractNumId w:val="21"/>
  </w:num>
  <w:num w:numId="17">
    <w:abstractNumId w:val="22"/>
  </w:num>
  <w:num w:numId="18">
    <w:abstractNumId w:val="23"/>
  </w:num>
  <w:num w:numId="19">
    <w:abstractNumId w:val="2"/>
  </w:num>
  <w:num w:numId="20">
    <w:abstractNumId w:val="27"/>
  </w:num>
  <w:num w:numId="21">
    <w:abstractNumId w:val="17"/>
  </w:num>
  <w:num w:numId="22">
    <w:abstractNumId w:val="6"/>
  </w:num>
  <w:num w:numId="23">
    <w:abstractNumId w:val="8"/>
  </w:num>
  <w:num w:numId="24">
    <w:abstractNumId w:val="1"/>
  </w:num>
  <w:num w:numId="25">
    <w:abstractNumId w:val="14"/>
  </w:num>
  <w:num w:numId="26">
    <w:abstractNumId w:val="9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8"/>
    <w:rsid w:val="000003F2"/>
    <w:rsid w:val="00002D3F"/>
    <w:rsid w:val="0001531C"/>
    <w:rsid w:val="0002575C"/>
    <w:rsid w:val="00025F9D"/>
    <w:rsid w:val="00037D59"/>
    <w:rsid w:val="000423F5"/>
    <w:rsid w:val="000455E3"/>
    <w:rsid w:val="000501A0"/>
    <w:rsid w:val="000621A2"/>
    <w:rsid w:val="00077438"/>
    <w:rsid w:val="000803CC"/>
    <w:rsid w:val="000813EC"/>
    <w:rsid w:val="0008658F"/>
    <w:rsid w:val="00092BBC"/>
    <w:rsid w:val="00095358"/>
    <w:rsid w:val="000A2BF0"/>
    <w:rsid w:val="000A7DF9"/>
    <w:rsid w:val="000D6CE5"/>
    <w:rsid w:val="000E6FF3"/>
    <w:rsid w:val="000F2952"/>
    <w:rsid w:val="000F3B3C"/>
    <w:rsid w:val="00100BE1"/>
    <w:rsid w:val="00100F60"/>
    <w:rsid w:val="001014D5"/>
    <w:rsid w:val="001105DF"/>
    <w:rsid w:val="00111CCE"/>
    <w:rsid w:val="00111F4E"/>
    <w:rsid w:val="001249A0"/>
    <w:rsid w:val="00132282"/>
    <w:rsid w:val="00144A75"/>
    <w:rsid w:val="00165173"/>
    <w:rsid w:val="001670A9"/>
    <w:rsid w:val="00167770"/>
    <w:rsid w:val="001760B3"/>
    <w:rsid w:val="001837E2"/>
    <w:rsid w:val="0018427F"/>
    <w:rsid w:val="00194DC4"/>
    <w:rsid w:val="001A3EFC"/>
    <w:rsid w:val="001B391F"/>
    <w:rsid w:val="001C5C1C"/>
    <w:rsid w:val="001F3B04"/>
    <w:rsid w:val="00204B25"/>
    <w:rsid w:val="00205228"/>
    <w:rsid w:val="002100FA"/>
    <w:rsid w:val="002102AE"/>
    <w:rsid w:val="00216176"/>
    <w:rsid w:val="00217A12"/>
    <w:rsid w:val="002226E6"/>
    <w:rsid w:val="002305CB"/>
    <w:rsid w:val="00235E1F"/>
    <w:rsid w:val="00236EE7"/>
    <w:rsid w:val="00240680"/>
    <w:rsid w:val="002440C6"/>
    <w:rsid w:val="002446FE"/>
    <w:rsid w:val="00251AB0"/>
    <w:rsid w:val="00251ACF"/>
    <w:rsid w:val="0025362D"/>
    <w:rsid w:val="00260B1C"/>
    <w:rsid w:val="00263BBD"/>
    <w:rsid w:val="00266795"/>
    <w:rsid w:val="0027109C"/>
    <w:rsid w:val="00281B6F"/>
    <w:rsid w:val="00283FB9"/>
    <w:rsid w:val="00286FFB"/>
    <w:rsid w:val="002B2E46"/>
    <w:rsid w:val="002C1421"/>
    <w:rsid w:val="002C15B8"/>
    <w:rsid w:val="002C3C1E"/>
    <w:rsid w:val="002D1678"/>
    <w:rsid w:val="002E4CD9"/>
    <w:rsid w:val="002F75F3"/>
    <w:rsid w:val="002F769A"/>
    <w:rsid w:val="002F7ED0"/>
    <w:rsid w:val="00302273"/>
    <w:rsid w:val="0030598B"/>
    <w:rsid w:val="0031114C"/>
    <w:rsid w:val="00315AF0"/>
    <w:rsid w:val="003258EB"/>
    <w:rsid w:val="00333D0A"/>
    <w:rsid w:val="00334F1E"/>
    <w:rsid w:val="00344DA1"/>
    <w:rsid w:val="00355CE4"/>
    <w:rsid w:val="0035608D"/>
    <w:rsid w:val="003617F7"/>
    <w:rsid w:val="00372072"/>
    <w:rsid w:val="003745D8"/>
    <w:rsid w:val="00377998"/>
    <w:rsid w:val="003A11BD"/>
    <w:rsid w:val="003A1C79"/>
    <w:rsid w:val="003A6D3C"/>
    <w:rsid w:val="003B3310"/>
    <w:rsid w:val="003B7B03"/>
    <w:rsid w:val="003C1F12"/>
    <w:rsid w:val="003C3547"/>
    <w:rsid w:val="003C7471"/>
    <w:rsid w:val="003D45F6"/>
    <w:rsid w:val="003E003C"/>
    <w:rsid w:val="003F10F5"/>
    <w:rsid w:val="00414F7E"/>
    <w:rsid w:val="00420379"/>
    <w:rsid w:val="00421EA7"/>
    <w:rsid w:val="00424027"/>
    <w:rsid w:val="00426FC5"/>
    <w:rsid w:val="00427A4E"/>
    <w:rsid w:val="00430ACC"/>
    <w:rsid w:val="00442C53"/>
    <w:rsid w:val="004458B0"/>
    <w:rsid w:val="004567E3"/>
    <w:rsid w:val="00462299"/>
    <w:rsid w:val="00463C32"/>
    <w:rsid w:val="0047280B"/>
    <w:rsid w:val="0047455D"/>
    <w:rsid w:val="00475192"/>
    <w:rsid w:val="004A0959"/>
    <w:rsid w:val="004A7EFD"/>
    <w:rsid w:val="004B797B"/>
    <w:rsid w:val="004C3E25"/>
    <w:rsid w:val="004C46C3"/>
    <w:rsid w:val="004C64D6"/>
    <w:rsid w:val="004E6FB6"/>
    <w:rsid w:val="004F303C"/>
    <w:rsid w:val="00502D37"/>
    <w:rsid w:val="005111C2"/>
    <w:rsid w:val="005153F8"/>
    <w:rsid w:val="005340FD"/>
    <w:rsid w:val="0054066D"/>
    <w:rsid w:val="00543B31"/>
    <w:rsid w:val="005502C0"/>
    <w:rsid w:val="005565B6"/>
    <w:rsid w:val="005634A1"/>
    <w:rsid w:val="005A09DB"/>
    <w:rsid w:val="005A2848"/>
    <w:rsid w:val="005A350B"/>
    <w:rsid w:val="005B4CF8"/>
    <w:rsid w:val="005B75AD"/>
    <w:rsid w:val="005C07EF"/>
    <w:rsid w:val="005C3E36"/>
    <w:rsid w:val="005C5EFF"/>
    <w:rsid w:val="005D3C4C"/>
    <w:rsid w:val="005D3D04"/>
    <w:rsid w:val="005E429D"/>
    <w:rsid w:val="005E48D2"/>
    <w:rsid w:val="005F0108"/>
    <w:rsid w:val="00600EA6"/>
    <w:rsid w:val="00610E73"/>
    <w:rsid w:val="0061111C"/>
    <w:rsid w:val="006179AE"/>
    <w:rsid w:val="0062401B"/>
    <w:rsid w:val="00634704"/>
    <w:rsid w:val="00645379"/>
    <w:rsid w:val="006529FE"/>
    <w:rsid w:val="0065736B"/>
    <w:rsid w:val="00665045"/>
    <w:rsid w:val="00670840"/>
    <w:rsid w:val="006727A0"/>
    <w:rsid w:val="00673D8A"/>
    <w:rsid w:val="00677B80"/>
    <w:rsid w:val="00682542"/>
    <w:rsid w:val="00683F2C"/>
    <w:rsid w:val="00696506"/>
    <w:rsid w:val="006B0DE9"/>
    <w:rsid w:val="006B2B6F"/>
    <w:rsid w:val="006B31FD"/>
    <w:rsid w:val="006B4181"/>
    <w:rsid w:val="006C14ED"/>
    <w:rsid w:val="006C3C9A"/>
    <w:rsid w:val="006D2DB9"/>
    <w:rsid w:val="006E33F2"/>
    <w:rsid w:val="006E3404"/>
    <w:rsid w:val="006E7E80"/>
    <w:rsid w:val="006F2DBC"/>
    <w:rsid w:val="006F73FE"/>
    <w:rsid w:val="00700B79"/>
    <w:rsid w:val="00717A28"/>
    <w:rsid w:val="00722BA0"/>
    <w:rsid w:val="00735FE8"/>
    <w:rsid w:val="00736789"/>
    <w:rsid w:val="00744B55"/>
    <w:rsid w:val="00747D63"/>
    <w:rsid w:val="00747E1E"/>
    <w:rsid w:val="007514CA"/>
    <w:rsid w:val="00751A22"/>
    <w:rsid w:val="00756386"/>
    <w:rsid w:val="0076011D"/>
    <w:rsid w:val="00767C72"/>
    <w:rsid w:val="00773864"/>
    <w:rsid w:val="007745D6"/>
    <w:rsid w:val="007763C6"/>
    <w:rsid w:val="00776C6A"/>
    <w:rsid w:val="007916AC"/>
    <w:rsid w:val="00792099"/>
    <w:rsid w:val="00797FDC"/>
    <w:rsid w:val="007A0C95"/>
    <w:rsid w:val="007A22B6"/>
    <w:rsid w:val="007A2E39"/>
    <w:rsid w:val="007A7CF8"/>
    <w:rsid w:val="007B366B"/>
    <w:rsid w:val="007C152B"/>
    <w:rsid w:val="007C20AD"/>
    <w:rsid w:val="007C4187"/>
    <w:rsid w:val="007C5C7F"/>
    <w:rsid w:val="007C6244"/>
    <w:rsid w:val="007C6634"/>
    <w:rsid w:val="007D0F0A"/>
    <w:rsid w:val="007D34AD"/>
    <w:rsid w:val="007D63DE"/>
    <w:rsid w:val="007E1797"/>
    <w:rsid w:val="007E5087"/>
    <w:rsid w:val="007F4C53"/>
    <w:rsid w:val="007F75A3"/>
    <w:rsid w:val="00800A89"/>
    <w:rsid w:val="00802057"/>
    <w:rsid w:val="008030A5"/>
    <w:rsid w:val="0081385F"/>
    <w:rsid w:val="008268A8"/>
    <w:rsid w:val="00833C03"/>
    <w:rsid w:val="00836ABF"/>
    <w:rsid w:val="0083727E"/>
    <w:rsid w:val="00840489"/>
    <w:rsid w:val="00841F3A"/>
    <w:rsid w:val="00851C3B"/>
    <w:rsid w:val="00864BB5"/>
    <w:rsid w:val="00875B9B"/>
    <w:rsid w:val="00886F86"/>
    <w:rsid w:val="008907AA"/>
    <w:rsid w:val="00892EBA"/>
    <w:rsid w:val="008A0EB2"/>
    <w:rsid w:val="008B43A5"/>
    <w:rsid w:val="008C5DEA"/>
    <w:rsid w:val="008D09D4"/>
    <w:rsid w:val="008D51BC"/>
    <w:rsid w:val="008D5395"/>
    <w:rsid w:val="008D64E3"/>
    <w:rsid w:val="008E3055"/>
    <w:rsid w:val="008E573B"/>
    <w:rsid w:val="008E714B"/>
    <w:rsid w:val="008F1619"/>
    <w:rsid w:val="008F1A7A"/>
    <w:rsid w:val="008F260C"/>
    <w:rsid w:val="008F44A6"/>
    <w:rsid w:val="008F7E89"/>
    <w:rsid w:val="00912160"/>
    <w:rsid w:val="009155C5"/>
    <w:rsid w:val="00916618"/>
    <w:rsid w:val="009176B4"/>
    <w:rsid w:val="009276B5"/>
    <w:rsid w:val="00934137"/>
    <w:rsid w:val="009350B9"/>
    <w:rsid w:val="009437AE"/>
    <w:rsid w:val="00956388"/>
    <w:rsid w:val="00956B69"/>
    <w:rsid w:val="00961D45"/>
    <w:rsid w:val="00967278"/>
    <w:rsid w:val="0097690F"/>
    <w:rsid w:val="0099132B"/>
    <w:rsid w:val="009B1B32"/>
    <w:rsid w:val="009B1BAE"/>
    <w:rsid w:val="009C07C1"/>
    <w:rsid w:val="009C0B0D"/>
    <w:rsid w:val="009C1626"/>
    <w:rsid w:val="009C455C"/>
    <w:rsid w:val="009C6F0B"/>
    <w:rsid w:val="009D1CBE"/>
    <w:rsid w:val="009D600C"/>
    <w:rsid w:val="009E66DF"/>
    <w:rsid w:val="009F67DA"/>
    <w:rsid w:val="009F76ED"/>
    <w:rsid w:val="009F7BF6"/>
    <w:rsid w:val="00A04538"/>
    <w:rsid w:val="00A156DB"/>
    <w:rsid w:val="00A22F27"/>
    <w:rsid w:val="00A2749B"/>
    <w:rsid w:val="00A32A12"/>
    <w:rsid w:val="00A32C81"/>
    <w:rsid w:val="00A52849"/>
    <w:rsid w:val="00A60E03"/>
    <w:rsid w:val="00A616D8"/>
    <w:rsid w:val="00A6286E"/>
    <w:rsid w:val="00A62BEC"/>
    <w:rsid w:val="00A7075D"/>
    <w:rsid w:val="00A749B8"/>
    <w:rsid w:val="00A773CF"/>
    <w:rsid w:val="00A823C3"/>
    <w:rsid w:val="00A94CCC"/>
    <w:rsid w:val="00AA3641"/>
    <w:rsid w:val="00AA50CB"/>
    <w:rsid w:val="00AC3A4A"/>
    <w:rsid w:val="00AC6D23"/>
    <w:rsid w:val="00AD2610"/>
    <w:rsid w:val="00AD4A28"/>
    <w:rsid w:val="00AD5644"/>
    <w:rsid w:val="00AE16F4"/>
    <w:rsid w:val="00AE4894"/>
    <w:rsid w:val="00AF262B"/>
    <w:rsid w:val="00AF52A6"/>
    <w:rsid w:val="00AF703E"/>
    <w:rsid w:val="00B00B0B"/>
    <w:rsid w:val="00B019D4"/>
    <w:rsid w:val="00B05BD9"/>
    <w:rsid w:val="00B2277E"/>
    <w:rsid w:val="00B22E78"/>
    <w:rsid w:val="00B23C29"/>
    <w:rsid w:val="00B2643D"/>
    <w:rsid w:val="00B34050"/>
    <w:rsid w:val="00B50DA8"/>
    <w:rsid w:val="00B61016"/>
    <w:rsid w:val="00B80926"/>
    <w:rsid w:val="00B81FA8"/>
    <w:rsid w:val="00BA2097"/>
    <w:rsid w:val="00BA6AAD"/>
    <w:rsid w:val="00BA71B8"/>
    <w:rsid w:val="00BB3698"/>
    <w:rsid w:val="00BB376A"/>
    <w:rsid w:val="00BB38B1"/>
    <w:rsid w:val="00BB7E90"/>
    <w:rsid w:val="00BC1C7A"/>
    <w:rsid w:val="00BC2ACC"/>
    <w:rsid w:val="00BD0308"/>
    <w:rsid w:val="00BD1496"/>
    <w:rsid w:val="00BF46CE"/>
    <w:rsid w:val="00C06BED"/>
    <w:rsid w:val="00C20009"/>
    <w:rsid w:val="00C21E27"/>
    <w:rsid w:val="00C24811"/>
    <w:rsid w:val="00C2518B"/>
    <w:rsid w:val="00C25DB4"/>
    <w:rsid w:val="00C3444C"/>
    <w:rsid w:val="00C34EAB"/>
    <w:rsid w:val="00C51C95"/>
    <w:rsid w:val="00C53C4E"/>
    <w:rsid w:val="00C549A9"/>
    <w:rsid w:val="00C54A30"/>
    <w:rsid w:val="00C8265D"/>
    <w:rsid w:val="00C8449C"/>
    <w:rsid w:val="00CB234B"/>
    <w:rsid w:val="00CB571B"/>
    <w:rsid w:val="00CC03F4"/>
    <w:rsid w:val="00CC1BA5"/>
    <w:rsid w:val="00CC4696"/>
    <w:rsid w:val="00CC492A"/>
    <w:rsid w:val="00CD7483"/>
    <w:rsid w:val="00CE051B"/>
    <w:rsid w:val="00CE5F9A"/>
    <w:rsid w:val="00D00AA4"/>
    <w:rsid w:val="00D06CD3"/>
    <w:rsid w:val="00D10FC9"/>
    <w:rsid w:val="00D15C40"/>
    <w:rsid w:val="00D21CD2"/>
    <w:rsid w:val="00D22391"/>
    <w:rsid w:val="00D27056"/>
    <w:rsid w:val="00D33FFE"/>
    <w:rsid w:val="00D340A6"/>
    <w:rsid w:val="00D36133"/>
    <w:rsid w:val="00D44D7F"/>
    <w:rsid w:val="00D51ECF"/>
    <w:rsid w:val="00D6141C"/>
    <w:rsid w:val="00D65EC3"/>
    <w:rsid w:val="00D709E2"/>
    <w:rsid w:val="00D71304"/>
    <w:rsid w:val="00D776C5"/>
    <w:rsid w:val="00D83ECF"/>
    <w:rsid w:val="00D85FB5"/>
    <w:rsid w:val="00D87FCA"/>
    <w:rsid w:val="00D93440"/>
    <w:rsid w:val="00DA2F3E"/>
    <w:rsid w:val="00DB26B9"/>
    <w:rsid w:val="00DB697D"/>
    <w:rsid w:val="00DC4948"/>
    <w:rsid w:val="00DD29E8"/>
    <w:rsid w:val="00DD355A"/>
    <w:rsid w:val="00DD6473"/>
    <w:rsid w:val="00DE6A07"/>
    <w:rsid w:val="00DE6D92"/>
    <w:rsid w:val="00DE7AF4"/>
    <w:rsid w:val="00DE7F13"/>
    <w:rsid w:val="00DF1F37"/>
    <w:rsid w:val="00DF7778"/>
    <w:rsid w:val="00E125DB"/>
    <w:rsid w:val="00E175A6"/>
    <w:rsid w:val="00E2485C"/>
    <w:rsid w:val="00E262FF"/>
    <w:rsid w:val="00E322D9"/>
    <w:rsid w:val="00E35E62"/>
    <w:rsid w:val="00E42B3B"/>
    <w:rsid w:val="00E635C3"/>
    <w:rsid w:val="00E813FB"/>
    <w:rsid w:val="00E81CAE"/>
    <w:rsid w:val="00E82DD6"/>
    <w:rsid w:val="00E83089"/>
    <w:rsid w:val="00E84250"/>
    <w:rsid w:val="00E8611A"/>
    <w:rsid w:val="00E916C8"/>
    <w:rsid w:val="00EA7FA9"/>
    <w:rsid w:val="00EB7518"/>
    <w:rsid w:val="00EC3F52"/>
    <w:rsid w:val="00ED01BA"/>
    <w:rsid w:val="00EE084D"/>
    <w:rsid w:val="00EE2EA3"/>
    <w:rsid w:val="00EE3942"/>
    <w:rsid w:val="00F0700D"/>
    <w:rsid w:val="00F11141"/>
    <w:rsid w:val="00F200A3"/>
    <w:rsid w:val="00F317D5"/>
    <w:rsid w:val="00F31BF8"/>
    <w:rsid w:val="00F37673"/>
    <w:rsid w:val="00F43D54"/>
    <w:rsid w:val="00F45CDD"/>
    <w:rsid w:val="00F5154C"/>
    <w:rsid w:val="00F539E9"/>
    <w:rsid w:val="00F543D5"/>
    <w:rsid w:val="00F631DE"/>
    <w:rsid w:val="00F66495"/>
    <w:rsid w:val="00F90178"/>
    <w:rsid w:val="00F94876"/>
    <w:rsid w:val="00FA5D7A"/>
    <w:rsid w:val="00FC0DA4"/>
    <w:rsid w:val="00FD1F87"/>
    <w:rsid w:val="00FD27B7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8A03"/>
  <w15:docId w15:val="{799F3E4F-C746-41C9-ACD4-05E9A5DD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13">
    <w:name w:val="Заголовок1"/>
    <w:basedOn w:val="a"/>
    <w:next w:val="a8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F543D5"/>
    <w:rPr>
      <w:rFonts w:cs="Mangal"/>
    </w:rPr>
  </w:style>
  <w:style w:type="paragraph" w:styleId="ab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5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3C3547"/>
    <w:rPr>
      <w:sz w:val="18"/>
      <w:szCs w:val="18"/>
      <w:shd w:val="clear" w:color="auto" w:fill="FFFFFF"/>
    </w:rPr>
  </w:style>
  <w:style w:type="paragraph" w:customStyle="1" w:styleId="17">
    <w:name w:val="Заголовок №1"/>
    <w:basedOn w:val="a"/>
    <w:link w:val="16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2">
    <w:name w:val="No Spacing"/>
    <w:link w:val="af3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Без интервала Знак"/>
    <w:basedOn w:val="a0"/>
    <w:link w:val="af2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5">
    <w:name w:val="Subtitle"/>
    <w:basedOn w:val="a"/>
    <w:link w:val="af6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6">
    <w:name w:val="Подзаголовок Знак"/>
    <w:basedOn w:val="a0"/>
    <w:link w:val="af5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7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9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12" Type="http://schemas.openxmlformats.org/officeDocument/2006/relationships/hyperlink" Target="file:///C:\Users\petrovanv\AppData\Local\Temp\&#1058;&#1045;&#1050;&#1057;&#1058;_&#1055;&#1088;&#1072;&#1074;&#1080;&#1083;&#1072;_&#1079;&#1072;&#1090;&#1088;&#1072;&#1090;&#1099;_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11" Type="http://schemas.openxmlformats.org/officeDocument/2006/relationships/hyperlink" Target="file:///C:\Users\KravchukTU\Documents\&#1056;&#1040;&#1041;&#1054;&#1063;&#1048;&#1049;%20&#1057;&#1058;&#1054;&#1051;\&#1056;&#1045;&#1043;&#1048;&#1057;&#1058;&#1056;&#1067;\&#1056;&#1045;&#1043;&#1048;&#1057;&#1058;&#1056;&#1067;\&#1056;&#1045;&#1043;&#1048;&#1057;&#1058;&#1056;%20&#8470;%20120-129\AppData\Local\Temp\&#1058;&#1045;&#1050;&#1057;&#1058;_&#1055;&#1088;&#1072;&#1074;&#1080;&#1083;&#1072;_&#1079;&#1072;&#1090;&#1088;&#1072;&#1090;&#1099;_2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KravchukTU\Documents\&#1056;&#1040;&#1041;&#1054;&#1063;&#1048;&#1049;%20&#1057;&#1058;&#1054;&#1051;\&#1056;&#1045;&#1043;&#1048;&#1057;&#1058;&#1056;&#1067;\&#1056;&#1045;&#1043;&#1048;&#1057;&#1058;&#1056;&#1067;\&#1056;&#1045;&#1043;&#1048;&#1057;&#1058;&#1056;%20&#8470;%20120-129\AppData\Local\Temp\&#1058;&#1045;&#1050;&#1057;&#1058;_&#1055;&#1088;&#1072;&#1074;&#1080;&#1083;&#1072;_&#1079;&#1072;&#1090;&#1088;&#1072;&#1090;&#1099;_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DF9C-65D5-4187-88ED-0FFCCF97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2</cp:revision>
  <cp:lastPrinted>2020-02-12T08:27:00Z</cp:lastPrinted>
  <dcterms:created xsi:type="dcterms:W3CDTF">2020-03-12T07:08:00Z</dcterms:created>
  <dcterms:modified xsi:type="dcterms:W3CDTF">2020-03-12T07:08:00Z</dcterms:modified>
</cp:coreProperties>
</file>